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26" w:rsidRPr="00DF55C3" w:rsidRDefault="009D75E9" w:rsidP="00350AB2">
      <w:pPr>
        <w:pStyle w:val="ConsPlusNormal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920983" w:rsidRDefault="00236626" w:rsidP="00350AB2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 xml:space="preserve">постановлением </w:t>
      </w:r>
      <w:r w:rsidR="00920983">
        <w:rPr>
          <w:sz w:val="28"/>
          <w:szCs w:val="28"/>
        </w:rPr>
        <w:t xml:space="preserve">администрации местного </w:t>
      </w:r>
    </w:p>
    <w:p w:rsidR="00920983" w:rsidRDefault="00920983" w:rsidP="00350AB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амоуправления Ирафского района</w:t>
      </w:r>
    </w:p>
    <w:p w:rsidR="00236626" w:rsidRPr="00DF55C3" w:rsidRDefault="00236626" w:rsidP="00350AB2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>Республики Северная Осетия-Алания</w:t>
      </w:r>
    </w:p>
    <w:p w:rsidR="00236626" w:rsidRPr="00DF55C3" w:rsidRDefault="009302D3" w:rsidP="00350AB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2 сентября </w:t>
      </w:r>
      <w:r w:rsidR="00236626">
        <w:rPr>
          <w:sz w:val="28"/>
          <w:szCs w:val="28"/>
        </w:rPr>
        <w:t>20</w:t>
      </w:r>
      <w:r w:rsidR="00D53873">
        <w:rPr>
          <w:sz w:val="28"/>
          <w:szCs w:val="28"/>
        </w:rPr>
        <w:t>20</w:t>
      </w:r>
      <w:r w:rsidR="0023662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98</w:t>
      </w:r>
    </w:p>
    <w:p w:rsidR="00236626" w:rsidRPr="00DF55C3" w:rsidRDefault="00236626" w:rsidP="00236626">
      <w:pPr>
        <w:pStyle w:val="ConsPlusNormal"/>
        <w:jc w:val="both"/>
        <w:rPr>
          <w:sz w:val="28"/>
          <w:szCs w:val="28"/>
        </w:rPr>
      </w:pPr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B0734" w:rsidRDefault="00920983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3873">
        <w:rPr>
          <w:rFonts w:ascii="Times New Roman" w:hAnsi="Times New Roman" w:cs="Times New Roman"/>
          <w:sz w:val="28"/>
          <w:szCs w:val="28"/>
        </w:rPr>
        <w:t>К</w:t>
      </w:r>
      <w:r w:rsidR="00BC46AB" w:rsidRPr="00D53873">
        <w:rPr>
          <w:rFonts w:ascii="Times New Roman" w:hAnsi="Times New Roman" w:cs="Times New Roman"/>
          <w:sz w:val="28"/>
          <w:szCs w:val="28"/>
        </w:rPr>
        <w:t>атегори</w:t>
      </w:r>
      <w:r w:rsidR="00BC46A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муниципальных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Ирафского района </w:t>
      </w:r>
      <w:r w:rsidR="007B0734"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734" w:rsidRPr="006F65B9">
        <w:rPr>
          <w:rFonts w:ascii="Times New Roman" w:hAnsi="Times New Roman" w:cs="Times New Roman"/>
          <w:sz w:val="28"/>
          <w:szCs w:val="28"/>
        </w:rPr>
        <w:t>Осетия</w:t>
      </w:r>
      <w:r w:rsidR="007B0734">
        <w:rPr>
          <w:rFonts w:ascii="Times New Roman" w:hAnsi="Times New Roman" w:cs="Times New Roman"/>
          <w:sz w:val="28"/>
          <w:szCs w:val="28"/>
        </w:rPr>
        <w:t>-</w:t>
      </w:r>
      <w:r w:rsidR="007B0734" w:rsidRPr="006F65B9">
        <w:rPr>
          <w:rFonts w:ascii="Times New Roman" w:hAnsi="Times New Roman" w:cs="Times New Roman"/>
          <w:sz w:val="28"/>
          <w:szCs w:val="28"/>
        </w:rPr>
        <w:t>Алания</w:t>
      </w:r>
      <w:r w:rsidR="00D53873" w:rsidRPr="00D53873">
        <w:rPr>
          <w:rFonts w:ascii="Times New Roman" w:hAnsi="Times New Roman" w:cs="Times New Roman"/>
          <w:sz w:val="28"/>
          <w:szCs w:val="28"/>
        </w:rPr>
        <w:t>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7B0734">
        <w:rPr>
          <w:rFonts w:ascii="Times New Roman" w:hAnsi="Times New Roman" w:cs="Times New Roman"/>
          <w:sz w:val="28"/>
          <w:szCs w:val="28"/>
        </w:rPr>
        <w:br/>
      </w:r>
      <w:r w:rsidR="00236626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х ассигнований муниципального</w:t>
      </w:r>
      <w:r w:rsidR="00236626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236626" w:rsidRPr="00DF55C3" w:rsidRDefault="00920983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афского района  </w:t>
      </w:r>
      <w:r w:rsidR="006F65B9" w:rsidRPr="006F65B9"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spellStart"/>
      <w:r w:rsidR="006F65B9" w:rsidRPr="006F65B9">
        <w:rPr>
          <w:rFonts w:ascii="Times New Roman" w:hAnsi="Times New Roman" w:cs="Times New Roman"/>
          <w:sz w:val="28"/>
          <w:szCs w:val="28"/>
        </w:rPr>
        <w:t>СевернаяОсетия</w:t>
      </w:r>
      <w:proofErr w:type="spellEnd"/>
      <w:r w:rsidR="006F65B9">
        <w:rPr>
          <w:rFonts w:ascii="Times New Roman" w:hAnsi="Times New Roman" w:cs="Times New Roman"/>
          <w:sz w:val="28"/>
          <w:szCs w:val="28"/>
        </w:rPr>
        <w:t>-</w:t>
      </w:r>
      <w:r w:rsidR="006F65B9"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Default="00E1561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0823A2">
        <w:rPr>
          <w:sz w:val="28"/>
          <w:szCs w:val="28"/>
        </w:rPr>
        <w:t xml:space="preserve"> </w:t>
      </w:r>
      <w:r w:rsidR="00415328">
        <w:rPr>
          <w:sz w:val="28"/>
          <w:szCs w:val="28"/>
        </w:rPr>
        <w:t xml:space="preserve">в </w:t>
      </w:r>
      <w:r w:rsidR="00FF46E2">
        <w:rPr>
          <w:sz w:val="28"/>
          <w:szCs w:val="28"/>
        </w:rPr>
        <w:t>муниципал</w:t>
      </w:r>
      <w:r w:rsidR="000823A2">
        <w:rPr>
          <w:sz w:val="28"/>
          <w:szCs w:val="28"/>
        </w:rPr>
        <w:t>ьных</w:t>
      </w:r>
      <w:r w:rsidR="00875422" w:rsidRPr="00D53873">
        <w:rPr>
          <w:sz w:val="28"/>
          <w:szCs w:val="28"/>
        </w:rPr>
        <w:t xml:space="preserve"> </w:t>
      </w:r>
      <w:r w:rsidR="0041274B" w:rsidRPr="0041274B">
        <w:rPr>
          <w:sz w:val="28"/>
          <w:szCs w:val="28"/>
        </w:rPr>
        <w:t xml:space="preserve"> </w:t>
      </w:r>
      <w:r w:rsidR="00875422">
        <w:rPr>
          <w:sz w:val="28"/>
          <w:szCs w:val="28"/>
        </w:rPr>
        <w:t>об</w:t>
      </w:r>
      <w:r w:rsidR="000823A2">
        <w:rPr>
          <w:sz w:val="28"/>
          <w:szCs w:val="28"/>
        </w:rPr>
        <w:t xml:space="preserve">щеобразовательных организациях </w:t>
      </w:r>
      <w:r w:rsidR="00FF46E2">
        <w:rPr>
          <w:sz w:val="28"/>
          <w:szCs w:val="28"/>
        </w:rPr>
        <w:t xml:space="preserve"> </w:t>
      </w:r>
      <w:r w:rsidR="000823A2">
        <w:rPr>
          <w:sz w:val="28"/>
          <w:szCs w:val="28"/>
        </w:rPr>
        <w:t>Ирафского района</w:t>
      </w:r>
      <w:r w:rsidR="007B0734">
        <w:rPr>
          <w:sz w:val="28"/>
          <w:szCs w:val="28"/>
        </w:rPr>
        <w:t xml:space="preserve"> Республики Северная Осетия-Алания</w:t>
      </w:r>
      <w:r w:rsidR="00242E4A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0823A2">
        <w:rPr>
          <w:sz w:val="28"/>
          <w:szCs w:val="28"/>
        </w:rPr>
        <w:t xml:space="preserve"> 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>за счет бюджетн</w:t>
      </w:r>
      <w:r w:rsidR="000823A2">
        <w:rPr>
          <w:sz w:val="28"/>
          <w:szCs w:val="28"/>
        </w:rPr>
        <w:t>ых ассигнований муниципального</w:t>
      </w:r>
      <w:r w:rsidR="004A5860" w:rsidRPr="00D53873">
        <w:rPr>
          <w:sz w:val="28"/>
          <w:szCs w:val="28"/>
        </w:rPr>
        <w:t xml:space="preserve"> бюджета</w:t>
      </w:r>
      <w:r w:rsidR="00FF46E2">
        <w:rPr>
          <w:sz w:val="28"/>
          <w:szCs w:val="28"/>
        </w:rPr>
        <w:t xml:space="preserve"> </w:t>
      </w:r>
      <w:r w:rsidR="000823A2">
        <w:rPr>
          <w:sz w:val="28"/>
          <w:szCs w:val="28"/>
        </w:rPr>
        <w:t xml:space="preserve">Ирафского района  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FC508F" w:rsidRDefault="00FC508F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C508F">
        <w:rPr>
          <w:sz w:val="28"/>
          <w:szCs w:val="28"/>
        </w:rPr>
        <w:t xml:space="preserve">обучающиеся по образовательным программам </w:t>
      </w:r>
      <w:r w:rsidR="0041274B" w:rsidRPr="0041274B">
        <w:rPr>
          <w:sz w:val="28"/>
          <w:szCs w:val="28"/>
        </w:rPr>
        <w:t xml:space="preserve"> </w:t>
      </w:r>
      <w:r w:rsidRPr="00FC508F">
        <w:rPr>
          <w:sz w:val="28"/>
          <w:szCs w:val="28"/>
        </w:rPr>
        <w:t>начального общего образования</w:t>
      </w:r>
      <w:r>
        <w:rPr>
          <w:sz w:val="28"/>
          <w:szCs w:val="28"/>
        </w:rPr>
        <w:t>;</w:t>
      </w:r>
    </w:p>
    <w:p w:rsidR="004E3BD0" w:rsidRP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обучающиеся с ограниченными возможностями здоровья</w:t>
      </w:r>
      <w:r w:rsidR="00070DF9">
        <w:rPr>
          <w:sz w:val="28"/>
          <w:szCs w:val="28"/>
        </w:rPr>
        <w:t>, в том числе те, которым обучение организовано на дому</w:t>
      </w:r>
      <w:r w:rsidRPr="004E3BD0">
        <w:rPr>
          <w:sz w:val="28"/>
          <w:szCs w:val="28"/>
        </w:rPr>
        <w:t>;</w:t>
      </w:r>
    </w:p>
    <w:p w:rsidR="00C151E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дети-сироты и дети, оставшиеся без попечения родителей</w:t>
      </w:r>
      <w:r w:rsidR="00C151E0">
        <w:rPr>
          <w:sz w:val="28"/>
          <w:szCs w:val="28"/>
        </w:rPr>
        <w:t>;</w:t>
      </w:r>
    </w:p>
    <w:p w:rsidR="009C214B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 из числа детей-сирот и детей, оставшихся без попечения родителей;</w:t>
      </w:r>
    </w:p>
    <w:p w:rsidR="004E3BD0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, потерявшие в период обучения обоих родителей или единственного родителя</w:t>
      </w:r>
      <w:r w:rsidR="004E3BD0" w:rsidRPr="004E5287">
        <w:rPr>
          <w:sz w:val="28"/>
          <w:szCs w:val="28"/>
        </w:rPr>
        <w:t>;</w:t>
      </w:r>
    </w:p>
    <w:p w:rsidR="0015249D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5287">
        <w:rPr>
          <w:sz w:val="28"/>
          <w:szCs w:val="28"/>
        </w:rPr>
        <w:t>обучающиеся, находящиес</w:t>
      </w:r>
      <w:r w:rsidR="0015249D" w:rsidRPr="004E5287">
        <w:rPr>
          <w:sz w:val="28"/>
          <w:szCs w:val="28"/>
        </w:rPr>
        <w:t>я в трудной жизненной ситуации;</w:t>
      </w:r>
      <w:proofErr w:type="gramEnd"/>
    </w:p>
    <w:p w:rsidR="004E3BD0" w:rsidRPr="004E5287" w:rsidRDefault="0015249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5287">
        <w:rPr>
          <w:sz w:val="28"/>
          <w:szCs w:val="28"/>
        </w:rPr>
        <w:t>обучающиеся</w:t>
      </w:r>
      <w:proofErr w:type="gramEnd"/>
      <w:r w:rsidR="004E3BD0" w:rsidRPr="004E5287">
        <w:rPr>
          <w:sz w:val="28"/>
          <w:szCs w:val="28"/>
        </w:rPr>
        <w:t xml:space="preserve"> из семей, признанных малоимущими</w:t>
      </w:r>
      <w:r w:rsidR="004E5287" w:rsidRPr="004E5287">
        <w:rPr>
          <w:sz w:val="28"/>
          <w:szCs w:val="28"/>
        </w:rPr>
        <w:t>;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 xml:space="preserve">используются следующие </w:t>
      </w:r>
      <w:r w:rsidR="00E166E8" w:rsidRPr="00E166E8">
        <w:rPr>
          <w:sz w:val="28"/>
          <w:szCs w:val="28"/>
        </w:rPr>
        <w:lastRenderedPageBreak/>
        <w:t>понятия</w:t>
      </w:r>
      <w:r w:rsidR="00E166E8">
        <w:rPr>
          <w:sz w:val="28"/>
          <w:szCs w:val="28"/>
        </w:rPr>
        <w:t>:</w:t>
      </w:r>
    </w:p>
    <w:p w:rsidR="004E3BD0" w:rsidRDefault="004170C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170C1">
        <w:rPr>
          <w:sz w:val="28"/>
          <w:szCs w:val="28"/>
        </w:rPr>
        <w:t>обучающи</w:t>
      </w:r>
      <w:r w:rsidR="008748CA">
        <w:rPr>
          <w:sz w:val="28"/>
          <w:szCs w:val="28"/>
        </w:rPr>
        <w:t>еся</w:t>
      </w:r>
      <w:r w:rsidRPr="004170C1">
        <w:rPr>
          <w:sz w:val="28"/>
          <w:szCs w:val="28"/>
        </w:rPr>
        <w:t xml:space="preserve"> с ограниченными возможностями здоровья</w:t>
      </w:r>
      <w:r w:rsidR="008748CA">
        <w:rPr>
          <w:sz w:val="28"/>
          <w:szCs w:val="28"/>
        </w:rPr>
        <w:t>–</w:t>
      </w:r>
      <w:r w:rsidRPr="004170C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4170C1">
        <w:rPr>
          <w:sz w:val="28"/>
          <w:szCs w:val="28"/>
        </w:rPr>
        <w:t>, имеющ</w:t>
      </w:r>
      <w:r>
        <w:rPr>
          <w:sz w:val="28"/>
          <w:szCs w:val="28"/>
        </w:rPr>
        <w:t>ие</w:t>
      </w:r>
      <w:r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C74217">
        <w:rPr>
          <w:sz w:val="28"/>
          <w:szCs w:val="28"/>
        </w:rPr>
        <w:t>;</w:t>
      </w:r>
    </w:p>
    <w:p w:rsidR="00C74217" w:rsidRDefault="00C7421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74217">
        <w:rPr>
          <w:sz w:val="28"/>
          <w:szCs w:val="28"/>
        </w:rPr>
        <w:t xml:space="preserve">обучающиеся с ограниченными возможностями </w:t>
      </w:r>
      <w:r w:rsidR="0041274B" w:rsidRPr="009302D3">
        <w:rPr>
          <w:sz w:val="28"/>
          <w:szCs w:val="28"/>
        </w:rPr>
        <w:t xml:space="preserve"> </w:t>
      </w:r>
      <w:r w:rsidRPr="00C74217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, которым </w:t>
      </w:r>
      <w:r w:rsidR="0043107B">
        <w:rPr>
          <w:sz w:val="28"/>
          <w:szCs w:val="28"/>
        </w:rPr>
        <w:t>о</w:t>
      </w:r>
      <w:r w:rsidRPr="00C74217">
        <w:rPr>
          <w:sz w:val="28"/>
          <w:szCs w:val="28"/>
        </w:rPr>
        <w:t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 xml:space="preserve">, которым на основании </w:t>
      </w:r>
      <w:r w:rsidR="00F40E74" w:rsidRPr="00F40E74">
        <w:rPr>
          <w:sz w:val="28"/>
          <w:szCs w:val="28"/>
        </w:rPr>
        <w:t xml:space="preserve"> заключ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медицинской организации и </w:t>
      </w:r>
      <w:proofErr w:type="spellStart"/>
      <w:r w:rsidR="00F40E74" w:rsidRPr="00F40E74">
        <w:rPr>
          <w:sz w:val="28"/>
          <w:szCs w:val="28"/>
        </w:rPr>
        <w:t>письменн</w:t>
      </w:r>
      <w:r w:rsidR="00F40E74">
        <w:rPr>
          <w:sz w:val="28"/>
          <w:szCs w:val="28"/>
        </w:rPr>
        <w:t>ого</w:t>
      </w:r>
      <w:r w:rsidR="00F40E74" w:rsidRPr="00F40E74">
        <w:rPr>
          <w:sz w:val="28"/>
          <w:szCs w:val="28"/>
        </w:rPr>
        <w:t>обращени</w:t>
      </w:r>
      <w:r w:rsidR="00F40E74">
        <w:rPr>
          <w:sz w:val="28"/>
          <w:szCs w:val="28"/>
        </w:rPr>
        <w:t>я</w:t>
      </w:r>
      <w:proofErr w:type="spellEnd"/>
      <w:r w:rsidR="00F40E74" w:rsidRPr="00F40E74">
        <w:rPr>
          <w:sz w:val="28"/>
          <w:szCs w:val="28"/>
        </w:rPr>
        <w:t xml:space="preserve"> родителей (законных </w:t>
      </w:r>
      <w:proofErr w:type="gramStart"/>
      <w:r w:rsidR="00F40E74" w:rsidRPr="00F40E74">
        <w:rPr>
          <w:sz w:val="28"/>
          <w:szCs w:val="28"/>
        </w:rPr>
        <w:t>представителей)</w:t>
      </w:r>
      <w:r w:rsidR="00F40E74">
        <w:rPr>
          <w:sz w:val="28"/>
          <w:szCs w:val="28"/>
        </w:rPr>
        <w:t xml:space="preserve"> </w:t>
      </w:r>
      <w:proofErr w:type="gramEnd"/>
      <w:r w:rsidR="00F40E74">
        <w:rPr>
          <w:sz w:val="28"/>
          <w:szCs w:val="28"/>
        </w:rPr>
        <w:t xml:space="preserve">обучение </w:t>
      </w:r>
      <w:r w:rsidR="006F2CD9" w:rsidRPr="006F2CD9">
        <w:rPr>
          <w:sz w:val="28"/>
          <w:szCs w:val="28"/>
        </w:rPr>
        <w:t xml:space="preserve"> организовано образовательными организациями на дому</w:t>
      </w:r>
      <w:r>
        <w:rPr>
          <w:sz w:val="28"/>
          <w:szCs w:val="28"/>
        </w:rPr>
        <w:t>;</w:t>
      </w:r>
    </w:p>
    <w:p w:rsidR="003237F1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8748CA">
        <w:rPr>
          <w:sz w:val="28"/>
          <w:szCs w:val="28"/>
        </w:rPr>
        <w:t>и</w:t>
      </w:r>
      <w:r>
        <w:rPr>
          <w:sz w:val="28"/>
          <w:szCs w:val="28"/>
        </w:rPr>
        <w:t>-сирот</w:t>
      </w:r>
      <w:r w:rsidR="008748CA">
        <w:rPr>
          <w:sz w:val="28"/>
          <w:szCs w:val="28"/>
        </w:rPr>
        <w:t xml:space="preserve">ы </w:t>
      </w:r>
      <w:proofErr w:type="gramStart"/>
      <w:r w:rsidR="008748CA">
        <w:rPr>
          <w:sz w:val="28"/>
          <w:szCs w:val="28"/>
        </w:rPr>
        <w:t>–</w:t>
      </w:r>
      <w:r w:rsidR="003237F1" w:rsidRPr="003237F1">
        <w:rPr>
          <w:sz w:val="28"/>
          <w:szCs w:val="28"/>
        </w:rPr>
        <w:t>л</w:t>
      </w:r>
      <w:proofErr w:type="gramEnd"/>
      <w:r w:rsidR="003237F1" w:rsidRPr="003237F1">
        <w:rPr>
          <w:sz w:val="28"/>
          <w:szCs w:val="28"/>
        </w:rPr>
        <w:t>ица в возрасте до 18 лет, у которых умерли оба или единственный родитель</w:t>
      </w:r>
      <w:r w:rsidR="008748CA">
        <w:rPr>
          <w:sz w:val="28"/>
          <w:szCs w:val="28"/>
        </w:rPr>
        <w:t>;</w:t>
      </w:r>
    </w:p>
    <w:p w:rsidR="004170C1" w:rsidRDefault="008748CA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</w:t>
      </w:r>
      <w:r w:rsidR="00D90111">
        <w:rPr>
          <w:sz w:val="28"/>
          <w:szCs w:val="28"/>
        </w:rPr>
        <w:t>,</w:t>
      </w:r>
      <w:r w:rsidR="00D90111" w:rsidRPr="00D90111">
        <w:rPr>
          <w:sz w:val="28"/>
          <w:szCs w:val="28"/>
        </w:rPr>
        <w:t xml:space="preserve"> оставши</w:t>
      </w:r>
      <w:r>
        <w:rPr>
          <w:sz w:val="28"/>
          <w:szCs w:val="28"/>
        </w:rPr>
        <w:t>еся</w:t>
      </w:r>
      <w:r w:rsidR="00D90111" w:rsidRPr="00D90111">
        <w:rPr>
          <w:sz w:val="28"/>
          <w:szCs w:val="28"/>
        </w:rPr>
        <w:t xml:space="preserve"> без попечения родителей</w:t>
      </w:r>
      <w:r>
        <w:rPr>
          <w:sz w:val="28"/>
          <w:szCs w:val="28"/>
        </w:rPr>
        <w:t xml:space="preserve"> – </w:t>
      </w:r>
      <w:r w:rsidR="00827BE6">
        <w:rPr>
          <w:sz w:val="28"/>
          <w:szCs w:val="28"/>
        </w:rPr>
        <w:t>л</w:t>
      </w:r>
      <w:r w:rsidR="00827BE6" w:rsidRPr="00827BE6">
        <w:rPr>
          <w:sz w:val="28"/>
          <w:szCs w:val="28"/>
        </w:rPr>
        <w:t xml:space="preserve">ица в возрасте до 18 лет, которые остались без попечения единственного родителя или обоих родителей в связи с лишением </w:t>
      </w:r>
      <w:r w:rsidR="00BC41A2">
        <w:rPr>
          <w:sz w:val="28"/>
          <w:szCs w:val="28"/>
        </w:rPr>
        <w:t xml:space="preserve">родителей </w:t>
      </w:r>
      <w:r w:rsidR="00827BE6" w:rsidRPr="00827BE6">
        <w:rPr>
          <w:sz w:val="28"/>
          <w:szCs w:val="28"/>
        </w:rPr>
        <w:t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="00827BE6" w:rsidRPr="00827BE6">
        <w:rPr>
          <w:sz w:val="28"/>
          <w:szCs w:val="28"/>
        </w:rPr>
        <w:t xml:space="preserve">, нахождением в местах содержания под </w:t>
      </w:r>
      <w:proofErr w:type="gramStart"/>
      <w:r w:rsidR="00827BE6" w:rsidRPr="00827BE6">
        <w:rPr>
          <w:sz w:val="28"/>
          <w:szCs w:val="28"/>
        </w:rPr>
        <w:t>стражей</w:t>
      </w:r>
      <w:proofErr w:type="gramEnd"/>
      <w:r w:rsidR="00827BE6" w:rsidRPr="00827BE6">
        <w:rPr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</w:t>
      </w:r>
      <w:r w:rsidR="00827BE6" w:rsidRPr="00827BE6">
        <w:rPr>
          <w:sz w:val="28"/>
          <w:szCs w:val="28"/>
        </w:rPr>
        <w:lastRenderedPageBreak/>
        <w:t xml:space="preserve">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proofErr w:type="gramStart"/>
      <w:r w:rsidR="00827BE6" w:rsidRPr="00827BE6"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;</w:t>
      </w:r>
    </w:p>
    <w:p w:rsidR="003700C8" w:rsidRPr="003F1DDE" w:rsidRDefault="003700C8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D46957">
        <w:rPr>
          <w:sz w:val="28"/>
          <w:szCs w:val="28"/>
        </w:rPr>
        <w:t>, находящи</w:t>
      </w:r>
      <w:r>
        <w:rPr>
          <w:sz w:val="28"/>
          <w:szCs w:val="28"/>
        </w:rPr>
        <w:t>еся</w:t>
      </w:r>
      <w:r w:rsidRPr="00D46957">
        <w:rPr>
          <w:sz w:val="28"/>
          <w:szCs w:val="28"/>
        </w:rPr>
        <w:t xml:space="preserve"> в трудной жизненной ситуации</w:t>
      </w:r>
      <w:r>
        <w:rPr>
          <w:sz w:val="28"/>
          <w:szCs w:val="28"/>
        </w:rPr>
        <w:t xml:space="preserve">, </w:t>
      </w:r>
      <w:proofErr w:type="gramStart"/>
      <w:r w:rsidRPr="007F52E6">
        <w:rPr>
          <w:sz w:val="28"/>
          <w:szCs w:val="28"/>
        </w:rPr>
        <w:t>–</w:t>
      </w:r>
      <w:r w:rsidRPr="00563F88">
        <w:rPr>
          <w:sz w:val="28"/>
          <w:szCs w:val="28"/>
        </w:rPr>
        <w:t>д</w:t>
      </w:r>
      <w:proofErr w:type="gramEnd"/>
      <w:r w:rsidRPr="00563F88">
        <w:rPr>
          <w:sz w:val="28"/>
          <w:szCs w:val="28"/>
        </w:rPr>
        <w:t>ети</w:t>
      </w:r>
      <w:r w:rsidRPr="007F52E6">
        <w:rPr>
          <w:sz w:val="28"/>
          <w:szCs w:val="28"/>
        </w:rPr>
        <w:t>–</w:t>
      </w:r>
      <w:r w:rsidRPr="00563F88">
        <w:rPr>
          <w:sz w:val="28"/>
          <w:szCs w:val="28"/>
        </w:rPr>
        <w:t xml:space="preserve"> жертвы вооруженных и межнациональных конфликтов, экологических и техногенных катастроф, стихийных </w:t>
      </w:r>
      <w:r w:rsidRPr="003F1DDE">
        <w:rPr>
          <w:sz w:val="28"/>
          <w:szCs w:val="28"/>
        </w:rPr>
        <w:t>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D46957" w:rsidRPr="00F72559" w:rsidRDefault="00D46957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72559">
        <w:rPr>
          <w:sz w:val="28"/>
          <w:szCs w:val="28"/>
        </w:rPr>
        <w:t>обучающи</w:t>
      </w:r>
      <w:r w:rsidR="007F52E6">
        <w:rPr>
          <w:sz w:val="28"/>
          <w:szCs w:val="28"/>
        </w:rPr>
        <w:t>еся</w:t>
      </w:r>
      <w:r w:rsidRPr="00F72559">
        <w:rPr>
          <w:sz w:val="28"/>
          <w:szCs w:val="28"/>
        </w:rPr>
        <w:t xml:space="preserve"> из </w:t>
      </w:r>
      <w:r w:rsidR="00C528AA" w:rsidRPr="00F72559">
        <w:rPr>
          <w:sz w:val="28"/>
          <w:szCs w:val="28"/>
        </w:rPr>
        <w:t>малоимущих</w:t>
      </w:r>
      <w:r w:rsidR="00F72559" w:rsidRPr="00F72559">
        <w:rPr>
          <w:sz w:val="28"/>
          <w:szCs w:val="28"/>
        </w:rPr>
        <w:t xml:space="preserve"> (малообеспеченных)</w:t>
      </w:r>
      <w:r w:rsidR="00C528AA" w:rsidRPr="00F72559">
        <w:rPr>
          <w:sz w:val="28"/>
          <w:szCs w:val="28"/>
        </w:rPr>
        <w:t xml:space="preserve"> семей </w:t>
      </w:r>
      <w:proofErr w:type="gramStart"/>
      <w:r w:rsidR="007F52E6">
        <w:rPr>
          <w:sz w:val="28"/>
          <w:szCs w:val="28"/>
        </w:rPr>
        <w:t>–</w:t>
      </w:r>
      <w:r w:rsidR="00F72559" w:rsidRPr="00F72559">
        <w:rPr>
          <w:sz w:val="28"/>
          <w:szCs w:val="28"/>
        </w:rPr>
        <w:t>д</w:t>
      </w:r>
      <w:proofErr w:type="gramEnd"/>
      <w:r w:rsidR="00F72559" w:rsidRPr="00F72559">
        <w:rPr>
          <w:sz w:val="28"/>
          <w:szCs w:val="28"/>
        </w:rPr>
        <w:t xml:space="preserve">ети из семей либо одиноко проживающие граждане, среднедушевой доход которой (доход которого) </w:t>
      </w:r>
      <w:r w:rsidR="003F6B5E">
        <w:rPr>
          <w:sz w:val="28"/>
          <w:szCs w:val="28"/>
        </w:rPr>
        <w:t xml:space="preserve">не </w:t>
      </w:r>
      <w:r w:rsidR="003F6B5E" w:rsidRPr="003F6B5E">
        <w:rPr>
          <w:sz w:val="28"/>
          <w:szCs w:val="28"/>
        </w:rPr>
        <w:t>превышает величину прожиточного минимума, установленного в Республике Северная Осетия-Алания в соответствии с Законом Рес</w:t>
      </w:r>
      <w:r w:rsidR="003F6B5E">
        <w:rPr>
          <w:sz w:val="28"/>
          <w:szCs w:val="28"/>
        </w:rPr>
        <w:t xml:space="preserve">публики Северная Осетия-Алания </w:t>
      </w:r>
      <w:r w:rsidR="003700C8">
        <w:rPr>
          <w:sz w:val="28"/>
          <w:szCs w:val="28"/>
        </w:rPr>
        <w:br/>
      </w:r>
      <w:r w:rsidR="003F6B5E">
        <w:rPr>
          <w:sz w:val="28"/>
          <w:szCs w:val="28"/>
        </w:rPr>
        <w:t>«</w:t>
      </w:r>
      <w:r w:rsidR="003F6B5E" w:rsidRPr="003F6B5E">
        <w:rPr>
          <w:sz w:val="28"/>
          <w:szCs w:val="28"/>
        </w:rPr>
        <w:t>О прожиточном минимуме в Республике Северная Осетия-Алания</w:t>
      </w:r>
      <w:r w:rsidR="003F6B5E">
        <w:rPr>
          <w:sz w:val="28"/>
          <w:szCs w:val="28"/>
        </w:rPr>
        <w:t>»</w:t>
      </w:r>
      <w:r w:rsidR="00997F3F">
        <w:rPr>
          <w:sz w:val="28"/>
          <w:szCs w:val="28"/>
        </w:rPr>
        <w:t>.</w:t>
      </w:r>
    </w:p>
    <w:p w:rsidR="00864767" w:rsidRDefault="00864767" w:rsidP="003700C8">
      <w:pPr>
        <w:pStyle w:val="ConsPlusNormal"/>
        <w:spacing w:line="360" w:lineRule="auto"/>
        <w:rPr>
          <w:sz w:val="28"/>
          <w:szCs w:val="28"/>
        </w:rPr>
      </w:pPr>
    </w:p>
    <w:p w:rsidR="002C35FA" w:rsidRDefault="002C35FA" w:rsidP="003700C8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4B" w:rsidRDefault="00DB344B" w:rsidP="00236626">
      <w:pPr>
        <w:spacing w:after="0" w:line="240" w:lineRule="auto"/>
      </w:pPr>
      <w:r>
        <w:separator/>
      </w:r>
    </w:p>
  </w:endnote>
  <w:endnote w:type="continuationSeparator" w:id="0">
    <w:p w:rsidR="00DB344B" w:rsidRDefault="00DB344B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4B" w:rsidRDefault="00DB344B" w:rsidP="00236626">
      <w:pPr>
        <w:spacing w:after="0" w:line="240" w:lineRule="auto"/>
      </w:pPr>
      <w:r>
        <w:separator/>
      </w:r>
    </w:p>
  </w:footnote>
  <w:footnote w:type="continuationSeparator" w:id="0">
    <w:p w:rsidR="00DB344B" w:rsidRDefault="00DB344B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64672"/>
      <w:docPartObj>
        <w:docPartGallery w:val="Page Numbers (Top of Page)"/>
        <w:docPartUnique/>
      </w:docPartObj>
    </w:sdtPr>
    <w:sdtEndPr/>
    <w:sdtContent>
      <w:p w:rsidR="007634EC" w:rsidRDefault="0094161D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AE1474">
          <w:rPr>
            <w:noProof/>
          </w:rPr>
          <w:t>2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072D"/>
    <w:rsid w:val="0000423F"/>
    <w:rsid w:val="00004275"/>
    <w:rsid w:val="00034AB3"/>
    <w:rsid w:val="000373AB"/>
    <w:rsid w:val="000533BB"/>
    <w:rsid w:val="000548A2"/>
    <w:rsid w:val="00070DF9"/>
    <w:rsid w:val="00071307"/>
    <w:rsid w:val="0007478D"/>
    <w:rsid w:val="000823A2"/>
    <w:rsid w:val="00093C1A"/>
    <w:rsid w:val="000A6C2C"/>
    <w:rsid w:val="000B5272"/>
    <w:rsid w:val="000C5B9B"/>
    <w:rsid w:val="000C7273"/>
    <w:rsid w:val="000F32C7"/>
    <w:rsid w:val="000F749C"/>
    <w:rsid w:val="001251DB"/>
    <w:rsid w:val="00147BBF"/>
    <w:rsid w:val="0015249D"/>
    <w:rsid w:val="0017770C"/>
    <w:rsid w:val="00177B01"/>
    <w:rsid w:val="001910ED"/>
    <w:rsid w:val="0019501C"/>
    <w:rsid w:val="001A1655"/>
    <w:rsid w:val="001B4639"/>
    <w:rsid w:val="001C237A"/>
    <w:rsid w:val="001E3083"/>
    <w:rsid w:val="002204B1"/>
    <w:rsid w:val="00236626"/>
    <w:rsid w:val="002422C4"/>
    <w:rsid w:val="00242E4A"/>
    <w:rsid w:val="00247988"/>
    <w:rsid w:val="00267951"/>
    <w:rsid w:val="00272341"/>
    <w:rsid w:val="00286976"/>
    <w:rsid w:val="00290242"/>
    <w:rsid w:val="002A12A5"/>
    <w:rsid w:val="002C0BCE"/>
    <w:rsid w:val="002C35FA"/>
    <w:rsid w:val="002D1CDD"/>
    <w:rsid w:val="002D64D7"/>
    <w:rsid w:val="002E6D69"/>
    <w:rsid w:val="002E7407"/>
    <w:rsid w:val="002F43CB"/>
    <w:rsid w:val="002F7612"/>
    <w:rsid w:val="003237F1"/>
    <w:rsid w:val="00324DC8"/>
    <w:rsid w:val="00336259"/>
    <w:rsid w:val="00336B0C"/>
    <w:rsid w:val="00343EF7"/>
    <w:rsid w:val="00350AB2"/>
    <w:rsid w:val="003700C8"/>
    <w:rsid w:val="003719E2"/>
    <w:rsid w:val="0039138E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274B"/>
    <w:rsid w:val="00415328"/>
    <w:rsid w:val="004157D8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C673A"/>
    <w:rsid w:val="004E309C"/>
    <w:rsid w:val="004E3BD0"/>
    <w:rsid w:val="004E5287"/>
    <w:rsid w:val="004E61D3"/>
    <w:rsid w:val="004F4151"/>
    <w:rsid w:val="00530DD9"/>
    <w:rsid w:val="005569F5"/>
    <w:rsid w:val="00563F88"/>
    <w:rsid w:val="00570723"/>
    <w:rsid w:val="0057286A"/>
    <w:rsid w:val="0058244B"/>
    <w:rsid w:val="00585F10"/>
    <w:rsid w:val="005C06CE"/>
    <w:rsid w:val="005E6BA2"/>
    <w:rsid w:val="005F18DE"/>
    <w:rsid w:val="006051FB"/>
    <w:rsid w:val="0060617E"/>
    <w:rsid w:val="0061763F"/>
    <w:rsid w:val="00674EB4"/>
    <w:rsid w:val="00681FDD"/>
    <w:rsid w:val="006A2F9D"/>
    <w:rsid w:val="006C1EFF"/>
    <w:rsid w:val="006C410D"/>
    <w:rsid w:val="006D1F5D"/>
    <w:rsid w:val="006F2CD9"/>
    <w:rsid w:val="006F4B85"/>
    <w:rsid w:val="006F65B9"/>
    <w:rsid w:val="00705F56"/>
    <w:rsid w:val="00706D64"/>
    <w:rsid w:val="00722B21"/>
    <w:rsid w:val="00727649"/>
    <w:rsid w:val="007326B9"/>
    <w:rsid w:val="00735870"/>
    <w:rsid w:val="00741CC8"/>
    <w:rsid w:val="007444D1"/>
    <w:rsid w:val="00746576"/>
    <w:rsid w:val="007543CD"/>
    <w:rsid w:val="007577BE"/>
    <w:rsid w:val="007634EC"/>
    <w:rsid w:val="007B0734"/>
    <w:rsid w:val="007B55DF"/>
    <w:rsid w:val="007F52E6"/>
    <w:rsid w:val="0080766E"/>
    <w:rsid w:val="00812F60"/>
    <w:rsid w:val="00827BE6"/>
    <w:rsid w:val="0083043F"/>
    <w:rsid w:val="00837A3D"/>
    <w:rsid w:val="00844194"/>
    <w:rsid w:val="0085446E"/>
    <w:rsid w:val="00856A27"/>
    <w:rsid w:val="0086082C"/>
    <w:rsid w:val="00864767"/>
    <w:rsid w:val="008748CA"/>
    <w:rsid w:val="00875422"/>
    <w:rsid w:val="008A042F"/>
    <w:rsid w:val="008A2E47"/>
    <w:rsid w:val="008B1E3B"/>
    <w:rsid w:val="008C6403"/>
    <w:rsid w:val="008D757F"/>
    <w:rsid w:val="008F7E30"/>
    <w:rsid w:val="00920983"/>
    <w:rsid w:val="009302D3"/>
    <w:rsid w:val="0094161D"/>
    <w:rsid w:val="0096693B"/>
    <w:rsid w:val="0098425B"/>
    <w:rsid w:val="00997F3F"/>
    <w:rsid w:val="009C1730"/>
    <w:rsid w:val="009C214B"/>
    <w:rsid w:val="009D2D0E"/>
    <w:rsid w:val="009D75E9"/>
    <w:rsid w:val="009E7FEF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1474"/>
    <w:rsid w:val="00AE6B0F"/>
    <w:rsid w:val="00B0030D"/>
    <w:rsid w:val="00B02C98"/>
    <w:rsid w:val="00B11223"/>
    <w:rsid w:val="00B477C6"/>
    <w:rsid w:val="00B57651"/>
    <w:rsid w:val="00B740BE"/>
    <w:rsid w:val="00B7698D"/>
    <w:rsid w:val="00B90A11"/>
    <w:rsid w:val="00B9284D"/>
    <w:rsid w:val="00BA23AA"/>
    <w:rsid w:val="00BB13F8"/>
    <w:rsid w:val="00BC41A2"/>
    <w:rsid w:val="00BC46AB"/>
    <w:rsid w:val="00BC4C88"/>
    <w:rsid w:val="00BE2657"/>
    <w:rsid w:val="00BF3B84"/>
    <w:rsid w:val="00C02334"/>
    <w:rsid w:val="00C03BF2"/>
    <w:rsid w:val="00C151E0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3C76"/>
    <w:rsid w:val="00DA590B"/>
    <w:rsid w:val="00DB28F8"/>
    <w:rsid w:val="00DB344B"/>
    <w:rsid w:val="00DB43E0"/>
    <w:rsid w:val="00DB56A9"/>
    <w:rsid w:val="00DE034D"/>
    <w:rsid w:val="00DE249A"/>
    <w:rsid w:val="00DF6E4F"/>
    <w:rsid w:val="00E15610"/>
    <w:rsid w:val="00E166E8"/>
    <w:rsid w:val="00E304F9"/>
    <w:rsid w:val="00E35795"/>
    <w:rsid w:val="00E373F8"/>
    <w:rsid w:val="00E37A1A"/>
    <w:rsid w:val="00E44804"/>
    <w:rsid w:val="00E63C14"/>
    <w:rsid w:val="00E75AF8"/>
    <w:rsid w:val="00E875EF"/>
    <w:rsid w:val="00E906A5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  <w:rsid w:val="00FF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7A5E-6248-4CEC-9C46-7C3783B8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User</cp:lastModifiedBy>
  <cp:revision>2</cp:revision>
  <cp:lastPrinted>2020-08-19T12:08:00Z</cp:lastPrinted>
  <dcterms:created xsi:type="dcterms:W3CDTF">2020-11-24T18:08:00Z</dcterms:created>
  <dcterms:modified xsi:type="dcterms:W3CDTF">2020-11-24T18:08:00Z</dcterms:modified>
</cp:coreProperties>
</file>